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AF" w:rsidRDefault="008069AF" w:rsidP="00AF42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66F45" w:rsidRDefault="008069AF" w:rsidP="008069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F4240">
        <w:rPr>
          <w:rFonts w:ascii="Arial" w:hAnsi="Arial" w:cs="Arial"/>
          <w:b/>
          <w:bCs/>
          <w:color w:val="000000"/>
          <w:sz w:val="28"/>
          <w:szCs w:val="28"/>
        </w:rPr>
        <w:t xml:space="preserve">Counselor-In-Training (CIT) </w:t>
      </w:r>
    </w:p>
    <w:p w:rsidR="00052B62" w:rsidRPr="00366F45" w:rsidRDefault="008069AF" w:rsidP="00366F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AF4240">
        <w:rPr>
          <w:rFonts w:ascii="Arial" w:hAnsi="Arial" w:cs="Arial"/>
          <w:b/>
          <w:bCs/>
          <w:color w:val="000000"/>
          <w:sz w:val="28"/>
          <w:szCs w:val="28"/>
        </w:rPr>
        <w:t>Application</w:t>
      </w:r>
    </w:p>
    <w:p w:rsidR="00225C38" w:rsidRPr="007A7DC7" w:rsidRDefault="00AF4240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0F0331">
        <w:rPr>
          <w:rFonts w:ascii="Arial" w:hAnsi="Arial" w:cs="Arial"/>
          <w:b/>
          <w:bCs/>
          <w:color w:val="000000"/>
        </w:rPr>
        <w:t>Part I: Information</w:t>
      </w:r>
    </w:p>
    <w:p w:rsidR="00225C38" w:rsidRDefault="00225C38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652C4" w:rsidRDefault="00225C38" w:rsidP="00225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225C38">
        <w:rPr>
          <w:rFonts w:ascii="Arial" w:hAnsi="Arial" w:cs="Arial"/>
          <w:b/>
          <w:sz w:val="22"/>
          <w:szCs w:val="22"/>
        </w:rPr>
        <w:t>If you have not had a Background Check</w:t>
      </w:r>
      <w:r w:rsidR="00B652C4">
        <w:rPr>
          <w:rFonts w:ascii="Arial" w:hAnsi="Arial" w:cs="Arial"/>
          <w:b/>
          <w:sz w:val="22"/>
          <w:szCs w:val="22"/>
        </w:rPr>
        <w:t xml:space="preserve"> for CCIW</w:t>
      </w:r>
      <w:r w:rsidRPr="00225C38">
        <w:rPr>
          <w:rFonts w:ascii="Arial" w:hAnsi="Arial" w:cs="Arial"/>
          <w:b/>
          <w:sz w:val="22"/>
          <w:szCs w:val="22"/>
        </w:rPr>
        <w:t xml:space="preserve"> within the last 2 years, </w:t>
      </w:r>
    </w:p>
    <w:p w:rsidR="00225C38" w:rsidRPr="00AF6EB7" w:rsidRDefault="00225C38" w:rsidP="00AF6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225C38">
        <w:rPr>
          <w:rFonts w:ascii="Arial" w:hAnsi="Arial" w:cs="Arial"/>
          <w:b/>
          <w:sz w:val="22"/>
          <w:szCs w:val="22"/>
        </w:rPr>
        <w:t>the</w:t>
      </w:r>
      <w:proofErr w:type="gramEnd"/>
      <w:r w:rsidRPr="00225C38">
        <w:rPr>
          <w:rFonts w:ascii="Arial" w:hAnsi="Arial" w:cs="Arial"/>
          <w:b/>
          <w:sz w:val="22"/>
          <w:szCs w:val="22"/>
        </w:rPr>
        <w:t xml:space="preserve"> CCIW Regional Office will contact </w:t>
      </w:r>
      <w:r w:rsidR="000A7DE9">
        <w:rPr>
          <w:rFonts w:ascii="Arial" w:hAnsi="Arial" w:cs="Arial"/>
          <w:b/>
          <w:sz w:val="22"/>
          <w:szCs w:val="22"/>
        </w:rPr>
        <w:t>you</w:t>
      </w:r>
      <w:r w:rsidRPr="00225C38">
        <w:rPr>
          <w:rFonts w:ascii="Arial" w:hAnsi="Arial" w:cs="Arial"/>
          <w:b/>
          <w:sz w:val="22"/>
          <w:szCs w:val="22"/>
        </w:rPr>
        <w:t xml:space="preserve"> for your Social Security </w:t>
      </w:r>
      <w:r>
        <w:rPr>
          <w:rFonts w:ascii="Arial" w:hAnsi="Arial" w:cs="Arial"/>
          <w:b/>
          <w:sz w:val="22"/>
          <w:szCs w:val="22"/>
        </w:rPr>
        <w:t>Number</w:t>
      </w:r>
      <w:r w:rsidRPr="00225C38">
        <w:rPr>
          <w:rFonts w:ascii="Arial" w:hAnsi="Arial" w:cs="Arial"/>
          <w:b/>
          <w:sz w:val="22"/>
          <w:szCs w:val="22"/>
        </w:rPr>
        <w:t>.</w:t>
      </w:r>
    </w:p>
    <w:p w:rsidR="007A7DC7" w:rsidRDefault="007A7DC7" w:rsidP="007A7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25C38" w:rsidRPr="007A7DC7" w:rsidRDefault="007A7DC7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Name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>Date of Birth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  <w:t xml:space="preserve">/   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  <w:t xml:space="preserve">     /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  <w:t xml:space="preserve">          )</w:t>
      </w:r>
    </w:p>
    <w:p w:rsidR="007A7DC7" w:rsidRPr="00225C38" w:rsidRDefault="007A7DC7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25C38" w:rsidRPr="00225C38" w:rsidRDefault="00225C38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 xml:space="preserve">Address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>City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tate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Zip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</w:p>
    <w:p w:rsidR="00225C38" w:rsidRDefault="00225C38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25C38" w:rsidRPr="00225C38" w:rsidRDefault="00225C38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>Telephon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(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  <w:t>)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>Email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</w:p>
    <w:p w:rsidR="00B652C4" w:rsidRDefault="00B652C4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25C38" w:rsidRPr="00225C38" w:rsidRDefault="00225C38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>Name &amp; City of Congregation where you hold membership:</w:t>
      </w:r>
    </w:p>
    <w:p w:rsidR="00B652C4" w:rsidRDefault="00B652C4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B652C4" w:rsidRPr="00B652C4" w:rsidRDefault="00B652C4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</w:p>
    <w:p w:rsidR="00B652C4" w:rsidRDefault="00B652C4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652C4" w:rsidRDefault="00B652C4" w:rsidP="00B65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>Pastor’s Statement: This candidate regularly participates in the life of our congregation and I believe has the leadership skills necessary for serving in the regional camp program. To my knowledge, this person has never been convicted of child abuse or a crime involving actual or attempted sexual molestation of a minor.</w:t>
      </w:r>
    </w:p>
    <w:p w:rsidR="00B652C4" w:rsidRDefault="00B652C4" w:rsidP="00B65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652C4" w:rsidRPr="00B652C4" w:rsidRDefault="00B652C4" w:rsidP="00B65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>(Signature of Pastor—REQUIRED)</w:t>
      </w:r>
    </w:p>
    <w:p w:rsidR="00B652C4" w:rsidRPr="00B652C4" w:rsidRDefault="00B652C4" w:rsidP="00B65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25C38" w:rsidRPr="00225C38" w:rsidRDefault="00225C38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652C4" w:rsidRPr="00D15CE1" w:rsidRDefault="004B2123" w:rsidP="00923548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hich camp would you </w:t>
      </w:r>
      <w:r w:rsidR="00B652C4" w:rsidRPr="00D15CE1">
        <w:rPr>
          <w:rFonts w:ascii="Arial" w:hAnsi="Arial" w:cs="Arial"/>
          <w:b/>
          <w:sz w:val="22"/>
          <w:szCs w:val="22"/>
        </w:rPr>
        <w:t xml:space="preserve">prefer </w:t>
      </w:r>
      <w:r>
        <w:rPr>
          <w:rFonts w:ascii="Arial" w:hAnsi="Arial" w:cs="Arial"/>
          <w:b/>
          <w:sz w:val="22"/>
          <w:szCs w:val="22"/>
        </w:rPr>
        <w:t>to be a Counselor-in-Training (CIT)</w:t>
      </w:r>
      <w:r w:rsidR="00B652C4" w:rsidRPr="00D15CE1">
        <w:rPr>
          <w:rFonts w:ascii="Arial" w:hAnsi="Arial" w:cs="Arial"/>
          <w:b/>
          <w:sz w:val="22"/>
          <w:szCs w:val="22"/>
        </w:rPr>
        <w:t>: (</w:t>
      </w:r>
      <w:r w:rsidR="00052B62" w:rsidRPr="00D15CE1">
        <w:rPr>
          <w:rFonts w:ascii="Arial" w:hAnsi="Arial" w:cs="Arial"/>
          <w:b/>
          <w:sz w:val="22"/>
          <w:szCs w:val="22"/>
        </w:rPr>
        <w:t>number your preference</w:t>
      </w:r>
      <w:r w:rsidR="00B652C4" w:rsidRPr="00D15CE1">
        <w:rPr>
          <w:rFonts w:ascii="Arial" w:hAnsi="Arial" w:cs="Arial"/>
          <w:b/>
          <w:sz w:val="22"/>
          <w:szCs w:val="22"/>
        </w:rPr>
        <w:t>)</w:t>
      </w:r>
    </w:p>
    <w:p w:rsidR="00923548" w:rsidRPr="00D15CE1" w:rsidRDefault="00923548" w:rsidP="00923548">
      <w:pPr>
        <w:pStyle w:val="NoSpacing"/>
        <w:rPr>
          <w:rFonts w:ascii="Arial" w:hAnsi="Arial" w:cs="Arial"/>
          <w:b/>
          <w:i/>
          <w:sz w:val="22"/>
          <w:szCs w:val="22"/>
        </w:rPr>
        <w:sectPr w:rsidR="00923548" w:rsidRPr="00D15CE1" w:rsidSect="00043BAC">
          <w:headerReference w:type="default" r:id="rId7"/>
          <w:footerReference w:type="default" r:id="rId8"/>
          <w:pgSz w:w="12240" w:h="15840"/>
          <w:pgMar w:top="720" w:right="720" w:bottom="720" w:left="720" w:header="720" w:footer="980" w:gutter="0"/>
          <w:cols w:space="720"/>
          <w:noEndnote/>
        </w:sectPr>
      </w:pPr>
    </w:p>
    <w:p w:rsidR="00B652C4" w:rsidRDefault="00B652C4" w:rsidP="00B652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F2862" w:rsidRDefault="009F2862" w:rsidP="00B652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  <w:sectPr w:rsidR="009F2862" w:rsidSect="00043BAC">
          <w:type w:val="continuous"/>
          <w:pgSz w:w="12240" w:h="15840"/>
          <w:pgMar w:top="720" w:right="720" w:bottom="720" w:left="720" w:header="720" w:footer="980" w:gutter="0"/>
          <w:cols w:num="3" w:space="720"/>
          <w:noEndnote/>
        </w:sectPr>
      </w:pPr>
    </w:p>
    <w:p w:rsidR="00B652C4" w:rsidRDefault="00B652C4" w:rsidP="00B652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F2862" w:rsidRDefault="009F2862" w:rsidP="00B652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  <w:sectPr w:rsidR="009F2862" w:rsidSect="00043BAC">
          <w:type w:val="continuous"/>
          <w:pgSz w:w="12240" w:h="15840"/>
          <w:pgMar w:top="720" w:right="720" w:bottom="720" w:left="720" w:header="720" w:footer="980" w:gutter="0"/>
          <w:cols w:num="2" w:space="720"/>
          <w:noEndnote/>
        </w:sectPr>
      </w:pPr>
    </w:p>
    <w:p w:rsidR="00B652C4" w:rsidRPr="009F2862" w:rsidRDefault="00B652C4" w:rsidP="009F28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 xml:space="preserve">Grandparent &amp; </w:t>
      </w:r>
      <w:r w:rsidRPr="00C32B84">
        <w:rPr>
          <w:rFonts w:ascii="Arial" w:hAnsi="Arial" w:cs="Arial"/>
          <w:b/>
          <w:bCs/>
          <w:color w:val="000000"/>
          <w:sz w:val="22"/>
          <w:szCs w:val="22"/>
        </w:rPr>
        <w:t>Me</w:t>
      </w:r>
      <w:r w:rsidR="009F2862" w:rsidRPr="00C32B8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32B84">
        <w:rPr>
          <w:rFonts w:ascii="Arial" w:hAnsi="Arial" w:cs="Arial"/>
          <w:color w:val="000000"/>
          <w:sz w:val="22"/>
          <w:szCs w:val="22"/>
        </w:rPr>
        <w:t xml:space="preserve">(Completed K-grade </w:t>
      </w:r>
      <w:r w:rsidR="00C32B84">
        <w:rPr>
          <w:rFonts w:ascii="Arial" w:hAnsi="Arial" w:cs="Arial"/>
          <w:color w:val="000000"/>
          <w:sz w:val="22"/>
          <w:szCs w:val="22"/>
        </w:rPr>
        <w:t>5 + G</w:t>
      </w:r>
      <w:r w:rsidRPr="00C32B84">
        <w:rPr>
          <w:rFonts w:ascii="Arial" w:hAnsi="Arial" w:cs="Arial"/>
          <w:color w:val="000000"/>
          <w:sz w:val="22"/>
          <w:szCs w:val="22"/>
        </w:rPr>
        <w:t>randparent)</w:t>
      </w:r>
    </w:p>
    <w:p w:rsidR="00B652C4" w:rsidRDefault="00B652C4" w:rsidP="009F28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652C4" w:rsidRPr="009F2862" w:rsidRDefault="00B652C4" w:rsidP="009F28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Beginners</w:t>
      </w:r>
      <w:r w:rsidR="009F286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23E91">
        <w:rPr>
          <w:rFonts w:ascii="Arial" w:hAnsi="Arial" w:cs="Arial"/>
          <w:color w:val="000000"/>
          <w:sz w:val="22"/>
          <w:szCs w:val="22"/>
        </w:rPr>
        <w:t>(Completed grades K-2</w:t>
      </w:r>
      <w:bookmarkStart w:id="0" w:name="_GoBack"/>
      <w:bookmarkEnd w:id="0"/>
      <w:r w:rsidRPr="00225C38">
        <w:rPr>
          <w:rFonts w:ascii="Arial" w:hAnsi="Arial" w:cs="Arial"/>
          <w:color w:val="000000"/>
          <w:sz w:val="22"/>
          <w:szCs w:val="22"/>
        </w:rPr>
        <w:t>)</w:t>
      </w:r>
    </w:p>
    <w:p w:rsidR="00B652C4" w:rsidRDefault="00B652C4" w:rsidP="009F28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652C4" w:rsidRPr="009F2862" w:rsidRDefault="00B652C4" w:rsidP="009F28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JYF Camp</w:t>
      </w:r>
      <w:r w:rsidR="009F2862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>(Completed grades 3-5)</w:t>
      </w:r>
    </w:p>
    <w:tbl>
      <w:tblPr>
        <w:tblStyle w:val="TableGrid"/>
        <w:tblpPr w:leftFromText="180" w:rightFromText="180" w:vertAnchor="text" w:horzAnchor="page" w:tblpX="709" w:tblpY="2736"/>
        <w:tblW w:w="0" w:type="auto"/>
        <w:tblLayout w:type="fixed"/>
        <w:tblLook w:val="04A0"/>
      </w:tblPr>
      <w:tblGrid>
        <w:gridCol w:w="2754"/>
        <w:gridCol w:w="2754"/>
        <w:gridCol w:w="1377"/>
        <w:gridCol w:w="1377"/>
        <w:gridCol w:w="1377"/>
        <w:gridCol w:w="1377"/>
      </w:tblGrid>
      <w:tr w:rsidR="009F2862" w:rsidTr="009F2862">
        <w:tc>
          <w:tcPr>
            <w:tcW w:w="5508" w:type="dxa"/>
            <w:gridSpan w:val="2"/>
          </w:tcPr>
          <w:p w:rsidR="009F2862" w:rsidRPr="00052B62" w:rsidRDefault="009F2862" w:rsidP="009F28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is Box for Office Use Only (BGC=Background Check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4"/>
          </w:tcPr>
          <w:p w:rsidR="009F2862" w:rsidRDefault="009F2862" w:rsidP="009F28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5C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anned</w:t>
            </w:r>
          </w:p>
        </w:tc>
      </w:tr>
      <w:tr w:rsidR="009F2862" w:rsidTr="009F2862">
        <w:trPr>
          <w:trHeight w:val="806"/>
        </w:trPr>
        <w:tc>
          <w:tcPr>
            <w:tcW w:w="2754" w:type="dxa"/>
          </w:tcPr>
          <w:p w:rsidR="009F2862" w:rsidRPr="00052B62" w:rsidRDefault="009F2862" w:rsidP="009F28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GC</w:t>
            </w:r>
          </w:p>
          <w:p w:rsidR="009F2862" w:rsidRDefault="009F2862" w:rsidP="009F28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52B6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54" w:type="dxa"/>
          </w:tcPr>
          <w:p w:rsidR="009F2862" w:rsidRDefault="009F2862" w:rsidP="009F28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52B6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eeds </w:t>
            </w:r>
          </w:p>
          <w:p w:rsidR="009F2862" w:rsidRDefault="009F2862" w:rsidP="009F28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GC</w:t>
            </w:r>
          </w:p>
        </w:tc>
        <w:tc>
          <w:tcPr>
            <w:tcW w:w="1377" w:type="dxa"/>
          </w:tcPr>
          <w:p w:rsidR="009F2862" w:rsidRPr="00707B02" w:rsidRDefault="009F2862" w:rsidP="009F28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B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cessed BGC</w:t>
            </w:r>
          </w:p>
        </w:tc>
        <w:tc>
          <w:tcPr>
            <w:tcW w:w="1377" w:type="dxa"/>
          </w:tcPr>
          <w:p w:rsidR="009F2862" w:rsidRPr="00707B02" w:rsidRDefault="009F2862" w:rsidP="009F28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B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eived BGC</w:t>
            </w:r>
          </w:p>
        </w:tc>
        <w:tc>
          <w:tcPr>
            <w:tcW w:w="1377" w:type="dxa"/>
          </w:tcPr>
          <w:p w:rsidR="009F2862" w:rsidRPr="00707B02" w:rsidRDefault="009F2862" w:rsidP="009F28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B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or Notified</w:t>
            </w:r>
          </w:p>
        </w:tc>
        <w:tc>
          <w:tcPr>
            <w:tcW w:w="1377" w:type="dxa"/>
          </w:tcPr>
          <w:p w:rsidR="009F2862" w:rsidRPr="00707B02" w:rsidRDefault="009F2862" w:rsidP="009F28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B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icant Notified</w:t>
            </w:r>
          </w:p>
        </w:tc>
      </w:tr>
    </w:tbl>
    <w:p w:rsidR="00B652C4" w:rsidRDefault="00B652C4" w:rsidP="009F28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25C38" w:rsidRPr="009F2862" w:rsidRDefault="00B652C4" w:rsidP="009F28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225C38" w:rsidRPr="00225C38">
        <w:rPr>
          <w:rFonts w:ascii="Arial" w:hAnsi="Arial" w:cs="Arial"/>
          <w:b/>
          <w:bCs/>
          <w:color w:val="000000"/>
          <w:sz w:val="22"/>
          <w:szCs w:val="22"/>
        </w:rPr>
        <w:t>Chi Rho Camp</w:t>
      </w:r>
      <w:r w:rsidR="009F286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F2862">
        <w:rPr>
          <w:rFonts w:ascii="Arial" w:hAnsi="Arial" w:cs="Arial"/>
          <w:color w:val="000000"/>
          <w:sz w:val="22"/>
          <w:szCs w:val="22"/>
        </w:rPr>
        <w:t>(Completed grades 6-8</w:t>
      </w:r>
      <w:r w:rsidR="00225C38" w:rsidRPr="00225C38">
        <w:rPr>
          <w:rFonts w:ascii="Arial" w:hAnsi="Arial" w:cs="Arial"/>
          <w:color w:val="000000"/>
          <w:sz w:val="22"/>
          <w:szCs w:val="22"/>
        </w:rPr>
        <w:t>)</w:t>
      </w:r>
    </w:p>
    <w:p w:rsidR="009F2862" w:rsidRDefault="009F2862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  <w:sectPr w:rsidR="009F2862" w:rsidSect="00043BAC">
          <w:type w:val="continuous"/>
          <w:pgSz w:w="12240" w:h="15840"/>
          <w:pgMar w:top="720" w:right="720" w:bottom="720" w:left="720" w:header="720" w:footer="980" w:gutter="0"/>
          <w:cols w:space="720"/>
          <w:noEndnote/>
        </w:sectPr>
      </w:pPr>
    </w:p>
    <w:p w:rsidR="00B652C4" w:rsidRDefault="00B652C4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F2862" w:rsidRDefault="009F2862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652C4" w:rsidRDefault="00B652C4" w:rsidP="00B652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102A1C" w:rsidRDefault="00102A1C" w:rsidP="00B652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102A1C" w:rsidRDefault="00102A1C" w:rsidP="00B652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102A1C" w:rsidRPr="00102A1C" w:rsidRDefault="00102A1C" w:rsidP="00B652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  <w:sectPr w:rsidR="00102A1C" w:rsidRPr="00102A1C" w:rsidSect="00043BAC">
          <w:type w:val="continuous"/>
          <w:pgSz w:w="12240" w:h="15840"/>
          <w:pgMar w:top="720" w:right="720" w:bottom="720" w:left="720" w:header="720" w:footer="980" w:gutter="0"/>
          <w:cols w:num="2" w:space="720"/>
          <w:noEndnote/>
        </w:sectPr>
      </w:pPr>
    </w:p>
    <w:p w:rsidR="00B652C4" w:rsidRPr="00225C38" w:rsidRDefault="00B652C4" w:rsidP="00B652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225C38">
        <w:rPr>
          <w:rFonts w:ascii="Arial" w:hAnsi="Arial" w:cs="Arial"/>
          <w:color w:val="000000"/>
          <w:sz w:val="22"/>
          <w:szCs w:val="22"/>
        </w:rPr>
        <w:lastRenderedPageBreak/>
        <w:t xml:space="preserve">I would </w:t>
      </w:r>
      <w:r w:rsidR="009F2862">
        <w:rPr>
          <w:rFonts w:ascii="Arial" w:hAnsi="Arial" w:cs="Arial"/>
          <w:color w:val="000000"/>
          <w:sz w:val="22"/>
          <w:szCs w:val="22"/>
        </w:rPr>
        <w:t>prefer to be a CIT at</w:t>
      </w:r>
      <w:r w:rsidR="009F2862">
        <w:rPr>
          <w:rFonts w:ascii="Arial" w:hAnsi="Arial" w:cs="Arial"/>
          <w:color w:val="000000"/>
          <w:sz w:val="22"/>
          <w:szCs w:val="22"/>
        </w:rPr>
        <w:tab/>
      </w:r>
      <w:r w:rsidRPr="00225C38">
        <w:rPr>
          <w:rFonts w:ascii="Arial" w:hAnsi="Arial" w:cs="Arial"/>
          <w:color w:val="000000"/>
          <w:sz w:val="22"/>
          <w:szCs w:val="22"/>
        </w:rPr>
        <w:tab/>
      </w:r>
      <w:r w:rsidR="00052B62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052B62">
        <w:rPr>
          <w:rFonts w:ascii="Arial" w:hAnsi="Arial" w:cs="Arial"/>
          <w:b/>
          <w:bCs/>
          <w:color w:val="000000"/>
          <w:sz w:val="22"/>
          <w:szCs w:val="22"/>
        </w:rPr>
        <w:t>Camp Walter Scott</w:t>
      </w: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52B6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="00052B62">
        <w:rPr>
          <w:rFonts w:ascii="Arial" w:hAnsi="Arial" w:cs="Arial"/>
          <w:b/>
          <w:bCs/>
          <w:color w:val="000000"/>
          <w:sz w:val="22"/>
          <w:szCs w:val="22"/>
        </w:rPr>
        <w:t>Pilgrim Park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F2862"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  <w:r w:rsidR="00052B6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="009F286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</w:t>
      </w:r>
      <w:r w:rsidR="00052B6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F2862">
        <w:rPr>
          <w:rFonts w:ascii="Arial" w:hAnsi="Arial" w:cs="Arial"/>
          <w:b/>
          <w:bCs/>
          <w:color w:val="000000"/>
          <w:sz w:val="22"/>
          <w:szCs w:val="22"/>
        </w:rPr>
        <w:t xml:space="preserve"> No Preference</w:t>
      </w:r>
    </w:p>
    <w:p w:rsidR="009F2862" w:rsidRDefault="009F2862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25C38" w:rsidRPr="00225C38" w:rsidRDefault="009F2862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9F2862">
        <w:rPr>
          <w:rFonts w:ascii="Arial" w:hAnsi="Arial" w:cs="Arial"/>
          <w:bCs/>
          <w:color w:val="000000"/>
          <w:sz w:val="22"/>
          <w:szCs w:val="22"/>
        </w:rPr>
        <w:t>I am currently qualified/certified in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PR      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  <w:t xml:space="preserve"> </w:t>
      </w: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>First Ai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>Life-Saving</w:t>
      </w: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Water Safety</w:t>
      </w:r>
    </w:p>
    <w:p w:rsidR="009F2862" w:rsidRDefault="009F2862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F2862" w:rsidRDefault="009F2862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:rsidR="009F2862" w:rsidRPr="00366F45" w:rsidRDefault="009F2862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F4240" w:rsidRPr="000F0331" w:rsidRDefault="00AF4240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0F0331">
        <w:rPr>
          <w:rFonts w:ascii="Arial" w:hAnsi="Arial" w:cs="Arial"/>
          <w:b/>
          <w:bCs/>
          <w:color w:val="000000"/>
        </w:rPr>
        <w:t>Part II: Questionnair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F0331">
        <w:rPr>
          <w:rFonts w:ascii="Arial" w:hAnsi="Arial" w:cs="Arial"/>
          <w:bCs/>
          <w:color w:val="000000"/>
          <w:sz w:val="22"/>
          <w:szCs w:val="22"/>
        </w:rPr>
        <w:t>(Use the back side of this form, if necessary.)</w:t>
      </w:r>
    </w:p>
    <w:p w:rsidR="009F2862" w:rsidRDefault="009F2862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F4240" w:rsidRDefault="00AF4240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Question One:</w:t>
      </w:r>
    </w:p>
    <w:p w:rsidR="00AF4240" w:rsidRDefault="00AF4240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Using five (5) words, </w:t>
      </w:r>
      <w:r w:rsidR="000F0331">
        <w:rPr>
          <w:rFonts w:ascii="Arial" w:hAnsi="Arial" w:cs="Arial"/>
          <w:b/>
          <w:bCs/>
          <w:color w:val="000000"/>
          <w:sz w:val="22"/>
          <w:szCs w:val="22"/>
        </w:rPr>
        <w:t xml:space="preserve">how would you describe yourself as a Disciple of </w:t>
      </w:r>
      <w:proofErr w:type="gramStart"/>
      <w:r w:rsidR="000F0331">
        <w:rPr>
          <w:rFonts w:ascii="Arial" w:hAnsi="Arial" w:cs="Arial"/>
          <w:b/>
          <w:bCs/>
          <w:color w:val="000000"/>
          <w:sz w:val="22"/>
          <w:szCs w:val="22"/>
        </w:rPr>
        <w:t>Christ:</w:t>
      </w:r>
      <w:proofErr w:type="gramEnd"/>
    </w:p>
    <w:p w:rsidR="00AF4240" w:rsidRDefault="00AF4240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F4240" w:rsidRDefault="00AF4240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</w:p>
    <w:p w:rsidR="00AF4240" w:rsidRPr="00AF4240" w:rsidRDefault="00AF4240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AF4240" w:rsidRDefault="00AF4240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Question Two:</w:t>
      </w:r>
    </w:p>
    <w:p w:rsidR="00225C38" w:rsidRDefault="000F0331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n three (3) sentences, w</w:t>
      </w:r>
      <w:r w:rsidR="00AF4240">
        <w:rPr>
          <w:rFonts w:ascii="Arial" w:hAnsi="Arial" w:cs="Arial"/>
          <w:b/>
          <w:bCs/>
          <w:color w:val="000000"/>
          <w:sz w:val="22"/>
          <w:szCs w:val="22"/>
        </w:rPr>
        <w:t>hat interests you in becoming a Counselor-in-Training?</w:t>
      </w:r>
    </w:p>
    <w:p w:rsidR="00052B62" w:rsidRDefault="00052B62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52B62" w:rsidRDefault="00052B62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:rsidR="00052B62" w:rsidRDefault="00052B62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0F0331" w:rsidRDefault="00052B62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:rsidR="000F0331" w:rsidRDefault="000F0331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0F0331" w:rsidRDefault="000F0331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:rsidR="000F0331" w:rsidRDefault="000F0331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052B62" w:rsidRPr="00052B62" w:rsidRDefault="000F0331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:rsidR="00052B62" w:rsidRDefault="00052B62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F0331" w:rsidRDefault="000F0331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</w:p>
    <w:p w:rsidR="000F0331" w:rsidRDefault="000F0331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0F0331" w:rsidRDefault="000F0331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Question Three:</w:t>
      </w:r>
    </w:p>
    <w:p w:rsidR="000F0331" w:rsidRPr="000F0331" w:rsidRDefault="000F0331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In three (3) sentences, what would you like to learn from this experience? </w:t>
      </w:r>
    </w:p>
    <w:p w:rsidR="000F0331" w:rsidRDefault="000F0331" w:rsidP="000F0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0F0331" w:rsidRDefault="000F0331" w:rsidP="000F0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:rsidR="000F0331" w:rsidRDefault="000F0331" w:rsidP="000F0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0F0331" w:rsidRDefault="000F0331" w:rsidP="000F0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:rsidR="000F0331" w:rsidRDefault="000F0331" w:rsidP="000F0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0F0331" w:rsidRDefault="000F0331" w:rsidP="000F0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:rsidR="000F0331" w:rsidRDefault="000F0331" w:rsidP="000F0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0F0331" w:rsidRPr="00052B62" w:rsidRDefault="000F0331" w:rsidP="000F0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:rsidR="000F0331" w:rsidRDefault="000F0331" w:rsidP="000F0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F0331" w:rsidRDefault="000F0331" w:rsidP="000F0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</w:p>
    <w:p w:rsidR="00225C38" w:rsidRDefault="00225C38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F0331" w:rsidRDefault="000F0331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Question Four: </w:t>
      </w:r>
    </w:p>
    <w:p w:rsidR="000F0331" w:rsidRDefault="000F0331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In three (3) sentences, briefly describe how you can contribute to the camp community. </w:t>
      </w:r>
    </w:p>
    <w:p w:rsidR="000F0331" w:rsidRDefault="000F0331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F0331" w:rsidRDefault="000F0331" w:rsidP="000F0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:rsidR="000F0331" w:rsidRDefault="000F0331" w:rsidP="000F0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0F0331" w:rsidRDefault="000F0331" w:rsidP="000F0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:rsidR="000F0331" w:rsidRDefault="000F0331" w:rsidP="000F0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0F0331" w:rsidRDefault="000F0331" w:rsidP="000F0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:rsidR="000F0331" w:rsidRDefault="000F0331" w:rsidP="000F0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0F0331" w:rsidRPr="00052B62" w:rsidRDefault="000F0331" w:rsidP="000F0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:rsidR="000F0331" w:rsidRDefault="000F0331" w:rsidP="000F0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F0331" w:rsidRDefault="000F0331" w:rsidP="000F0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</w:p>
    <w:p w:rsidR="00052B62" w:rsidRDefault="00052B62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25C38" w:rsidRDefault="000F0331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Question Five:</w:t>
      </w:r>
    </w:p>
    <w:p w:rsidR="000F0331" w:rsidRDefault="000F0331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n five (5) words or less, why should you be a Counselor-in-Training (CIT)?</w:t>
      </w:r>
    </w:p>
    <w:p w:rsidR="000F0331" w:rsidRDefault="000F0331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F0331" w:rsidRPr="000F0331" w:rsidRDefault="000F0331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</w:p>
    <w:p w:rsidR="000F0331" w:rsidRPr="00225C38" w:rsidRDefault="000F0331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32B84" w:rsidRPr="000F0331" w:rsidRDefault="00C32B84" w:rsidP="000F0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0F0331">
        <w:rPr>
          <w:rFonts w:ascii="Arial" w:hAnsi="Arial" w:cs="Arial"/>
          <w:b/>
          <w:bCs/>
          <w:color w:val="000000"/>
        </w:rPr>
        <w:t>PART III: References</w:t>
      </w:r>
    </w:p>
    <w:p w:rsidR="00225C38" w:rsidRPr="00AF4240" w:rsidRDefault="00225C38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/>
          <w:color w:val="000000"/>
          <w:sz w:val="22"/>
          <w:szCs w:val="22"/>
        </w:rPr>
      </w:pPr>
      <w:r w:rsidRPr="00AF4240">
        <w:rPr>
          <w:rFonts w:ascii="Arial" w:hAnsi="Arial" w:cs="Arial"/>
          <w:bCs/>
          <w:i/>
          <w:color w:val="000000"/>
          <w:sz w:val="22"/>
          <w:szCs w:val="22"/>
        </w:rPr>
        <w:t>Please list 3 persons (other than family) who are familiar with your character as it relates to working with children or youth. One of these references must be your congregational pastor</w:t>
      </w:r>
      <w:r w:rsidR="00AF4240" w:rsidRPr="00AF4240">
        <w:rPr>
          <w:rFonts w:ascii="Arial" w:hAnsi="Arial" w:cs="Arial"/>
          <w:bCs/>
          <w:i/>
          <w:color w:val="000000"/>
          <w:sz w:val="22"/>
          <w:szCs w:val="22"/>
        </w:rPr>
        <w:t xml:space="preserve"> (as indicated on page one). </w:t>
      </w:r>
    </w:p>
    <w:p w:rsidR="00707B02" w:rsidRDefault="00707B02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7B02" w:rsidRPr="00707B02" w:rsidRDefault="00225C38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>(1)</w:t>
      </w:r>
      <w:r w:rsidR="00707B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 xml:space="preserve">Name </w:t>
      </w:r>
      <w:r w:rsidR="00707B0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="00707B0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="00707B0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="00707B0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="00707B0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="00707B0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="00707B0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="00707B0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="00707B02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Email </w:t>
      </w:r>
      <w:r w:rsidR="00707B0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="00707B0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="00707B0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="00707B0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="00707B0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="00707B0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</w:p>
    <w:p w:rsidR="00707B02" w:rsidRDefault="00707B02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25C38" w:rsidRPr="00707B02" w:rsidRDefault="00707B02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225C38" w:rsidRPr="00225C38">
        <w:rPr>
          <w:rFonts w:ascii="Arial" w:hAnsi="Arial" w:cs="Arial"/>
          <w:b/>
          <w:bCs/>
          <w:color w:val="000000"/>
          <w:sz w:val="22"/>
          <w:szCs w:val="22"/>
        </w:rPr>
        <w:t>Addres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City/State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Zip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</w:p>
    <w:p w:rsidR="00707B02" w:rsidRDefault="00707B02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25C38" w:rsidRPr="00707B02" w:rsidRDefault="00707B02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Telephone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(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  <w:t>)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Relationship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</w:p>
    <w:p w:rsidR="00707B02" w:rsidRDefault="00707B02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7B02" w:rsidRPr="00707B02" w:rsidRDefault="00707B02" w:rsidP="00707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(2</w:t>
      </w: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>)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 xml:space="preserve">Name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Email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</w:p>
    <w:p w:rsidR="00707B02" w:rsidRDefault="00707B02" w:rsidP="00707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7B02" w:rsidRPr="00707B02" w:rsidRDefault="00707B02" w:rsidP="00707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>Addres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City/State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Zip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</w:p>
    <w:p w:rsidR="00707B02" w:rsidRDefault="00707B02" w:rsidP="00707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7B02" w:rsidRPr="00707B02" w:rsidRDefault="00707B02" w:rsidP="00707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Telephone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(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  <w:t>)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Relationship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</w:p>
    <w:p w:rsidR="00707B02" w:rsidRDefault="00707B02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7B02" w:rsidRPr="00707B02" w:rsidRDefault="00707B02" w:rsidP="00707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(3</w:t>
      </w: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>)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 xml:space="preserve">Name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Email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</w:p>
    <w:p w:rsidR="00707B02" w:rsidRDefault="00707B02" w:rsidP="00707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7B02" w:rsidRPr="00707B02" w:rsidRDefault="00707B02" w:rsidP="00707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>Addres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City/State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Zip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</w:p>
    <w:p w:rsidR="00707B02" w:rsidRDefault="00707B02" w:rsidP="00707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7B02" w:rsidRDefault="00707B02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Telephone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(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  <w:t>)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Relationship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</w:p>
    <w:p w:rsidR="00707B02" w:rsidRDefault="00707B02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25C38" w:rsidRPr="00225C38" w:rsidRDefault="00225C38" w:rsidP="00AF42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07B02">
        <w:rPr>
          <w:rFonts w:ascii="Arial" w:hAnsi="Arial" w:cs="Arial"/>
          <w:b/>
          <w:bCs/>
          <w:color w:val="000000"/>
          <w:sz w:val="32"/>
          <w:szCs w:val="32"/>
        </w:rPr>
        <w:t>AUTHORIZATION</w:t>
      </w:r>
    </w:p>
    <w:p w:rsidR="00707B02" w:rsidRDefault="00707B02" w:rsidP="00AF42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25C38" w:rsidRDefault="00225C38" w:rsidP="00AF42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>I, ___________________________, hereby authorize</w:t>
      </w:r>
      <w:r w:rsidR="00707B02">
        <w:rPr>
          <w:rFonts w:ascii="Arial" w:hAnsi="Arial" w:cs="Arial"/>
          <w:b/>
          <w:bCs/>
          <w:color w:val="000000"/>
          <w:sz w:val="22"/>
          <w:szCs w:val="22"/>
        </w:rPr>
        <w:t xml:space="preserve"> Outdoor Ministries</w:t>
      </w: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 xml:space="preserve"> of the Christian Church (Disciples of Christ) in </w:t>
      </w:r>
      <w:r w:rsidR="00707B02">
        <w:rPr>
          <w:rFonts w:ascii="Arial" w:hAnsi="Arial" w:cs="Arial"/>
          <w:b/>
          <w:bCs/>
          <w:color w:val="000000"/>
          <w:sz w:val="22"/>
          <w:szCs w:val="22"/>
        </w:rPr>
        <w:t>Illinois and Wisconsin</w:t>
      </w: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 xml:space="preserve">, to contact any persons or entities for the purpose of evaluating my fitness as a </w:t>
      </w:r>
      <w:r w:rsidR="00AF4240">
        <w:rPr>
          <w:rFonts w:ascii="Arial" w:hAnsi="Arial" w:cs="Arial"/>
          <w:b/>
          <w:bCs/>
          <w:color w:val="000000"/>
          <w:sz w:val="22"/>
          <w:szCs w:val="22"/>
        </w:rPr>
        <w:t>Counselor-in-Training (CIT)</w:t>
      </w: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>: any prior employers; any education institutions I have attended; any sponsor of a child-related of youth-related activity in which I have participated; and a criminal background-check agency.</w:t>
      </w:r>
    </w:p>
    <w:p w:rsidR="00707B02" w:rsidRPr="00225C38" w:rsidRDefault="00707B02" w:rsidP="00AF42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25C38" w:rsidRPr="00225C38" w:rsidRDefault="00225C38" w:rsidP="00AF42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>Permission is hereby given for the contact of any such person or entity and for the release of any records pertaining to my employment/service/character/general reputation/personal characteristics and mode of living. This release does not extend to financial records.</w:t>
      </w:r>
    </w:p>
    <w:p w:rsidR="007E01C1" w:rsidRDefault="007E01C1" w:rsidP="00AF42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F4240" w:rsidRDefault="00AF4240" w:rsidP="00AF42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225C38">
        <w:rPr>
          <w:rFonts w:ascii="Arial" w:hAnsi="Arial" w:cs="Arial"/>
          <w:color w:val="000000"/>
          <w:sz w:val="22"/>
          <w:szCs w:val="22"/>
        </w:rPr>
        <w:t>I have not been convicted of a felony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225C38">
        <w:rPr>
          <w:rFonts w:ascii="Arial" w:hAnsi="Arial" w:cs="Arial"/>
          <w:color w:val="000000"/>
          <w:sz w:val="22"/>
          <w:szCs w:val="22"/>
        </w:rPr>
        <w:t>I have been convicted of a felony.</w:t>
      </w:r>
      <w:r w:rsidRPr="00225C38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AF4240" w:rsidRDefault="00AF4240" w:rsidP="00AF42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F4240" w:rsidRDefault="00AF4240" w:rsidP="00AF42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25C38">
        <w:rPr>
          <w:rFonts w:ascii="Arial" w:hAnsi="Arial" w:cs="Arial"/>
          <w:color w:val="000000"/>
          <w:sz w:val="22"/>
          <w:szCs w:val="22"/>
        </w:rPr>
        <w:t xml:space="preserve">Have you ever been convicted of child abuse or a crime involving actual or attempted sexual molestation of a </w:t>
      </w:r>
    </w:p>
    <w:p w:rsidR="00AF4240" w:rsidRPr="00225C38" w:rsidRDefault="00AF4240" w:rsidP="00AF42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225C38">
        <w:rPr>
          <w:rFonts w:ascii="Arial" w:hAnsi="Arial" w:cs="Arial"/>
          <w:color w:val="000000"/>
          <w:sz w:val="22"/>
          <w:szCs w:val="22"/>
        </w:rPr>
        <w:t>minor</w:t>
      </w:r>
      <w:proofErr w:type="gramEnd"/>
      <w:r w:rsidRPr="00225C38">
        <w:rPr>
          <w:rFonts w:ascii="Arial" w:hAnsi="Arial" w:cs="Arial"/>
          <w:color w:val="000000"/>
          <w:sz w:val="22"/>
          <w:szCs w:val="22"/>
        </w:rPr>
        <w:t>?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225C38">
        <w:rPr>
          <w:rFonts w:ascii="Arial" w:hAnsi="Arial" w:cs="Arial"/>
          <w:color w:val="000000"/>
          <w:sz w:val="22"/>
          <w:szCs w:val="22"/>
        </w:rPr>
        <w:t>No</w:t>
      </w:r>
      <w:r w:rsidRPr="00225C38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225C38">
        <w:rPr>
          <w:rFonts w:ascii="Arial" w:hAnsi="Arial" w:cs="Arial"/>
          <w:color w:val="000000"/>
          <w:sz w:val="22"/>
          <w:szCs w:val="22"/>
        </w:rPr>
        <w:t>Yes</w:t>
      </w:r>
    </w:p>
    <w:p w:rsidR="00AF4240" w:rsidRDefault="00AF4240" w:rsidP="00AF42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7B02" w:rsidRDefault="00225C38" w:rsidP="00AF42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>_________________</w:t>
      </w:r>
      <w:r w:rsidR="00AF424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="00AF424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>__________________________</w:t>
      </w: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ab/>
        <w:t>_________________________</w:t>
      </w:r>
    </w:p>
    <w:p w:rsidR="00225C38" w:rsidRPr="00225C38" w:rsidRDefault="00225C38" w:rsidP="00AF42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F4240">
        <w:rPr>
          <w:rFonts w:ascii="Arial" w:hAnsi="Arial" w:cs="Arial"/>
          <w:b/>
          <w:bCs/>
          <w:color w:val="000000"/>
          <w:sz w:val="22"/>
          <w:szCs w:val="22"/>
        </w:rPr>
        <w:t>Print Name</w:t>
      </w: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07B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07B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07B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07B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07B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07B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07B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07B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>Date</w:t>
      </w:r>
    </w:p>
    <w:p w:rsidR="00102A1C" w:rsidRDefault="00102A1C" w:rsidP="00AF42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7B02" w:rsidRDefault="00225C38" w:rsidP="00AF42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>_____</w:t>
      </w:r>
      <w:r w:rsidR="00AF4240">
        <w:rPr>
          <w:rFonts w:ascii="Arial" w:hAnsi="Arial" w:cs="Arial"/>
          <w:b/>
          <w:bCs/>
          <w:color w:val="000000"/>
          <w:sz w:val="22"/>
          <w:szCs w:val="22"/>
        </w:rPr>
        <w:t>______________________________</w:t>
      </w:r>
      <w:r w:rsidR="00AF424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="00AF424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="00AF424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="00AF4240">
        <w:rPr>
          <w:rFonts w:ascii="Arial" w:hAnsi="Arial" w:cs="Arial"/>
          <w:b/>
          <w:bCs/>
          <w:color w:val="000000"/>
          <w:sz w:val="22"/>
          <w:szCs w:val="22"/>
        </w:rPr>
        <w:t>_</w:t>
      </w:r>
      <w:r w:rsidR="00D15CE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>____</w:t>
      </w:r>
      <w:r w:rsidR="00AF424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="00AF424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="00AF424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Pr="00225C38">
        <w:rPr>
          <w:rFonts w:ascii="Arial" w:hAnsi="Arial" w:cs="Arial"/>
          <w:b/>
          <w:bCs/>
          <w:color w:val="000000"/>
          <w:sz w:val="22"/>
          <w:szCs w:val="22"/>
        </w:rPr>
        <w:t>_____________</w:t>
      </w:r>
    </w:p>
    <w:p w:rsidR="00C32B84" w:rsidRDefault="00AF4240" w:rsidP="00AF42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ignature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Date</w:t>
      </w:r>
    </w:p>
    <w:p w:rsidR="00AF4240" w:rsidRDefault="00AF4240" w:rsidP="00225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25C38" w:rsidRPr="00707B02" w:rsidRDefault="00225C38" w:rsidP="00707B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707B02">
        <w:rPr>
          <w:rFonts w:ascii="Arial" w:hAnsi="Arial" w:cs="Arial"/>
          <w:b/>
          <w:bCs/>
          <w:color w:val="000000"/>
          <w:sz w:val="28"/>
          <w:szCs w:val="28"/>
        </w:rPr>
        <w:t>**FOR REGIONAL OFFICE USE ONLY**</w:t>
      </w:r>
    </w:p>
    <w:p w:rsidR="00707B02" w:rsidRDefault="00707B02" w:rsidP="00707B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25C38" w:rsidRDefault="00225C38" w:rsidP="00707B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25C38">
        <w:rPr>
          <w:rFonts w:ascii="Arial" w:hAnsi="Arial" w:cs="Arial"/>
          <w:color w:val="000000"/>
          <w:sz w:val="22"/>
          <w:szCs w:val="22"/>
        </w:rPr>
        <w:t>Reviewed and Approved by</w:t>
      </w:r>
      <w:proofErr w:type="gramStart"/>
      <w:r w:rsidRPr="00225C38">
        <w:rPr>
          <w:rFonts w:ascii="Arial" w:hAnsi="Arial" w:cs="Arial"/>
          <w:color w:val="000000"/>
          <w:sz w:val="22"/>
          <w:szCs w:val="22"/>
        </w:rPr>
        <w:t>:_</w:t>
      </w:r>
      <w:proofErr w:type="gramEnd"/>
      <w:r w:rsidRPr="00225C38">
        <w:rPr>
          <w:rFonts w:ascii="Arial" w:hAnsi="Arial" w:cs="Arial"/>
          <w:color w:val="000000"/>
          <w:sz w:val="22"/>
          <w:szCs w:val="22"/>
        </w:rPr>
        <w:t>_________</w:t>
      </w:r>
      <w:r w:rsidR="00707B02">
        <w:rPr>
          <w:rFonts w:ascii="Arial" w:hAnsi="Arial" w:cs="Arial"/>
          <w:color w:val="000000"/>
          <w:sz w:val="22"/>
          <w:szCs w:val="22"/>
        </w:rPr>
        <w:t>_______________________________</w:t>
      </w:r>
      <w:r w:rsidRPr="00225C38">
        <w:rPr>
          <w:rFonts w:ascii="Arial" w:hAnsi="Arial" w:cs="Arial"/>
          <w:color w:val="000000"/>
          <w:sz w:val="22"/>
          <w:szCs w:val="22"/>
        </w:rPr>
        <w:t>Date:____________________</w:t>
      </w:r>
    </w:p>
    <w:p w:rsidR="00B87971" w:rsidRPr="00707B02" w:rsidRDefault="00B87971" w:rsidP="00707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sectPr w:rsidR="00B87971" w:rsidRPr="00707B02" w:rsidSect="00043BAC">
      <w:type w:val="continuous"/>
      <w:pgSz w:w="12240" w:h="15840"/>
      <w:pgMar w:top="720" w:right="720" w:bottom="720" w:left="720" w:header="720" w:footer="9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B4F" w:rsidRDefault="008E0B4F" w:rsidP="00225C38">
      <w:r>
        <w:separator/>
      </w:r>
    </w:p>
  </w:endnote>
  <w:endnote w:type="continuationSeparator" w:id="0">
    <w:p w:rsidR="008E0B4F" w:rsidRDefault="008E0B4F" w:rsidP="00225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B4F" w:rsidRDefault="008E0B4F" w:rsidP="00C32B84">
    <w:pPr>
      <w:pStyle w:val="Footer"/>
      <w:jc w:val="right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B5C79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B4F" w:rsidRDefault="008E0B4F" w:rsidP="00225C38">
      <w:r>
        <w:separator/>
      </w:r>
    </w:p>
  </w:footnote>
  <w:footnote w:type="continuationSeparator" w:id="0">
    <w:p w:rsidR="008E0B4F" w:rsidRDefault="008E0B4F" w:rsidP="00225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B4F" w:rsidRPr="00225C38" w:rsidRDefault="008E0B4F" w:rsidP="00225C38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0"/>
        <w:szCs w:val="20"/>
      </w:rPr>
    </w:pPr>
    <w:r>
      <w:rPr>
        <w:rFonts w:ascii="Arial" w:hAnsi="Arial" w:cs="Arial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64795</wp:posOffset>
          </wp:positionV>
          <wp:extent cx="624840" cy="950595"/>
          <wp:effectExtent l="0" t="0" r="1016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CCI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color w:val="000000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459pt;margin-top:-8.95pt;width:9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" filled="f" strokecolor="black [3213]">
          <v:textbox>
            <w:txbxContent>
              <w:p w:rsidR="008E0B4F" w:rsidRPr="00225C38" w:rsidRDefault="008E0B4F" w:rsidP="00225C3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25C38">
                  <w:rPr>
                    <w:rFonts w:ascii="Arial" w:hAnsi="Arial" w:cs="Arial"/>
                    <w:sz w:val="18"/>
                    <w:szCs w:val="18"/>
                  </w:rPr>
                  <w:t>TODAY’S DATE:</w:t>
                </w:r>
              </w:p>
            </w:txbxContent>
          </v:textbox>
        </v:shape>
      </w:pict>
    </w:r>
    <w:r w:rsidRPr="00225C38">
      <w:rPr>
        <w:rFonts w:ascii="Arial" w:hAnsi="Arial" w:cs="Arial"/>
        <w:b/>
        <w:bCs/>
        <w:color w:val="000000"/>
        <w:sz w:val="20"/>
        <w:szCs w:val="20"/>
      </w:rPr>
      <w:t>OUTDOOR MINSTRIES SUMMER CAMPING PROGRAM</w:t>
    </w:r>
  </w:p>
  <w:p w:rsidR="008E0B4F" w:rsidRPr="00225C38" w:rsidRDefault="008E0B4F" w:rsidP="00225C38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0"/>
        <w:szCs w:val="20"/>
      </w:rPr>
    </w:pPr>
    <w:r w:rsidRPr="00225C38">
      <w:rPr>
        <w:rFonts w:ascii="Arial" w:hAnsi="Arial" w:cs="Arial"/>
        <w:b/>
        <w:bCs/>
        <w:color w:val="000000"/>
        <w:sz w:val="20"/>
        <w:szCs w:val="20"/>
      </w:rPr>
      <w:t>CHRISTIAN CHURCH (DISCIPLES OF CHRIST) IN ILLINOIS AND WISCONSIN</w:t>
    </w:r>
  </w:p>
  <w:p w:rsidR="008E0B4F" w:rsidRPr="00225C38" w:rsidRDefault="008E0B4F" w:rsidP="00225C38">
    <w:pPr>
      <w:pStyle w:val="Head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color w:val="262626"/>
        <w:sz w:val="20"/>
        <w:szCs w:val="20"/>
      </w:rPr>
      <w:t xml:space="preserve">1011 N MAIN ST., </w:t>
    </w:r>
    <w:r w:rsidRPr="00225C38">
      <w:rPr>
        <w:rFonts w:ascii="Arial" w:hAnsi="Arial" w:cs="Arial"/>
        <w:b/>
        <w:color w:val="262626"/>
        <w:sz w:val="20"/>
        <w:szCs w:val="20"/>
      </w:rPr>
      <w:t>BLOOMINGTON, IL 6170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5C38"/>
    <w:rsid w:val="00043BAC"/>
    <w:rsid w:val="00052B62"/>
    <w:rsid w:val="000836BB"/>
    <w:rsid w:val="000A7DE9"/>
    <w:rsid w:val="000F0331"/>
    <w:rsid w:val="00102A1C"/>
    <w:rsid w:val="00225C38"/>
    <w:rsid w:val="00260631"/>
    <w:rsid w:val="00366F45"/>
    <w:rsid w:val="004A7138"/>
    <w:rsid w:val="004B2123"/>
    <w:rsid w:val="004F558B"/>
    <w:rsid w:val="006676BD"/>
    <w:rsid w:val="00676013"/>
    <w:rsid w:val="00707B02"/>
    <w:rsid w:val="007A7DC7"/>
    <w:rsid w:val="007E01C1"/>
    <w:rsid w:val="008069AF"/>
    <w:rsid w:val="008B5C79"/>
    <w:rsid w:val="008E0B4F"/>
    <w:rsid w:val="008E6B50"/>
    <w:rsid w:val="00923548"/>
    <w:rsid w:val="00923E91"/>
    <w:rsid w:val="009B1B90"/>
    <w:rsid w:val="009F2862"/>
    <w:rsid w:val="00A8603B"/>
    <w:rsid w:val="00AF4240"/>
    <w:rsid w:val="00AF6EB7"/>
    <w:rsid w:val="00B652C4"/>
    <w:rsid w:val="00B87971"/>
    <w:rsid w:val="00C20CC4"/>
    <w:rsid w:val="00C32B84"/>
    <w:rsid w:val="00D15CE1"/>
    <w:rsid w:val="00D41B9C"/>
    <w:rsid w:val="00ED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C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C38"/>
  </w:style>
  <w:style w:type="paragraph" w:styleId="Footer">
    <w:name w:val="footer"/>
    <w:basedOn w:val="Normal"/>
    <w:link w:val="FooterChar"/>
    <w:uiPriority w:val="99"/>
    <w:unhideWhenUsed/>
    <w:rsid w:val="00225C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C38"/>
  </w:style>
  <w:style w:type="table" w:styleId="TableGrid">
    <w:name w:val="Table Grid"/>
    <w:basedOn w:val="TableNormal"/>
    <w:uiPriority w:val="59"/>
    <w:rsid w:val="00052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23548"/>
  </w:style>
  <w:style w:type="paragraph" w:styleId="BalloonText">
    <w:name w:val="Balloon Text"/>
    <w:basedOn w:val="Normal"/>
    <w:link w:val="BalloonTextChar"/>
    <w:uiPriority w:val="99"/>
    <w:semiHidden/>
    <w:unhideWhenUsed/>
    <w:rsid w:val="00D15C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CE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32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C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C38"/>
  </w:style>
  <w:style w:type="paragraph" w:styleId="Footer">
    <w:name w:val="footer"/>
    <w:basedOn w:val="Normal"/>
    <w:link w:val="FooterChar"/>
    <w:uiPriority w:val="99"/>
    <w:unhideWhenUsed/>
    <w:rsid w:val="00225C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C38"/>
  </w:style>
  <w:style w:type="table" w:styleId="TableGrid">
    <w:name w:val="Table Grid"/>
    <w:basedOn w:val="TableNormal"/>
    <w:uiPriority w:val="59"/>
    <w:rsid w:val="0005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23548"/>
  </w:style>
  <w:style w:type="paragraph" w:styleId="BalloonText">
    <w:name w:val="Balloon Text"/>
    <w:basedOn w:val="Normal"/>
    <w:link w:val="BalloonTextChar"/>
    <w:uiPriority w:val="99"/>
    <w:semiHidden/>
    <w:unhideWhenUsed/>
    <w:rsid w:val="00D15C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CE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32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AE7535-C962-4E8D-B7E3-9F557514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n Dupree</dc:creator>
  <cp:lastModifiedBy>Terri M Grove</cp:lastModifiedBy>
  <cp:revision>3</cp:revision>
  <cp:lastPrinted>2016-02-08T20:04:00Z</cp:lastPrinted>
  <dcterms:created xsi:type="dcterms:W3CDTF">2016-02-08T20:04:00Z</dcterms:created>
  <dcterms:modified xsi:type="dcterms:W3CDTF">2016-02-08T20:28:00Z</dcterms:modified>
</cp:coreProperties>
</file>